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F06975" w:rsidRDefault="00F06975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3F6F5A" w:rsidRPr="006B389B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>Ересектер</w:t>
      </w:r>
      <w:r w:rsidRPr="006B389B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«Алтын күн» тобы.</w:t>
      </w: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Аралық </w:t>
      </w:r>
      <w:r w:rsidRPr="006B389B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индикато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</w:t>
      </w:r>
    </w:p>
    <w:p w:rsidR="003F6F5A" w:rsidRPr="006B389B" w:rsidRDefault="00496AC4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>202</w:t>
      </w:r>
      <w:r w:rsidR="00F40544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>-20</w:t>
      </w:r>
      <w:r w:rsidR="00F40544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>22</w:t>
      </w:r>
      <w:r w:rsidR="003F6F5A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жыл</w:t>
      </w: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06975" w:rsidRDefault="00F06975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06975" w:rsidRPr="00606F1B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</w:t>
      </w:r>
      <w:r w:rsidR="00F06975"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лардың біліктері мен дағдыл</w:t>
      </w:r>
      <w:r w:rsidR="00F069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ының даму деңгейлерін аралық </w:t>
      </w:r>
      <w:r w:rsidR="00F06975"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қылау.</w:t>
      </w:r>
    </w:p>
    <w:p w:rsidR="003F6F5A" w:rsidRPr="00606F1B" w:rsidRDefault="003F6F5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тер тобы </w:t>
      </w:r>
      <w:r w:rsidRPr="00D7263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(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4 жастан 5 жасқа дейін) </w:t>
      </w:r>
      <w:r w:rsidR="00F069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стапқы</w:t>
      </w:r>
      <w:r w:rsidRPr="00D7263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диагностиканың нәтижелерін бақылау парағы.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4250"/>
      </w:tblGrid>
      <w:tr w:rsidR="003F6F5A" w:rsidRPr="00BB6B61" w:rsidTr="003F6F5A">
        <w:trPr>
          <w:trHeight w:val="107"/>
        </w:trPr>
        <w:tc>
          <w:tcPr>
            <w:tcW w:w="14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6F5A" w:rsidRPr="00D72633" w:rsidRDefault="00F06975" w:rsidP="00F0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Оқу </w:t>
            </w:r>
            <w:r w:rsidR="00977B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ылы: _2021-2022</w:t>
            </w:r>
            <w:r w:rsidR="003F6F5A" w:rsidRPr="00D72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____ Топ: «Алтын күн» __ </w:t>
            </w:r>
            <w:r w:rsidR="003F6F5A" w:rsidRPr="00D72633">
              <w:rPr>
                <w:rFonts w:ascii="MS Mincho" w:eastAsia="MS Mincho" w:hAnsi="MS Mincho" w:cs="MS Mincho"/>
                <w:b/>
                <w:bCs/>
                <w:color w:val="000000"/>
                <w:sz w:val="28"/>
                <w:szCs w:val="28"/>
                <w:lang w:val="kk-KZ"/>
              </w:rPr>
              <w:t>ө</w:t>
            </w:r>
            <w:r w:rsidR="00977B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ткізу мерзімі: </w:t>
            </w:r>
            <w:r w:rsidR="00F40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0</w:t>
            </w:r>
            <w:r w:rsidR="00977B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-17 қыркүй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</w:tbl>
    <w:p w:rsidR="003F6F5A" w:rsidRPr="006E11FB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15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1"/>
        <w:gridCol w:w="3115"/>
        <w:gridCol w:w="1276"/>
        <w:gridCol w:w="992"/>
        <w:gridCol w:w="1134"/>
        <w:gridCol w:w="1559"/>
        <w:gridCol w:w="1560"/>
        <w:gridCol w:w="1559"/>
        <w:gridCol w:w="1276"/>
        <w:gridCol w:w="1417"/>
        <w:gridCol w:w="1328"/>
      </w:tblGrid>
      <w:tr w:rsidR="003F6F5A" w:rsidRPr="009A7BEE" w:rsidTr="00977B3A">
        <w:trPr>
          <w:trHeight w:val="141"/>
        </w:trPr>
        <w:tc>
          <w:tcPr>
            <w:tcW w:w="15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Денсаулық» білім беру саласы</w:t>
            </w:r>
          </w:p>
        </w:tc>
      </w:tr>
      <w:tr w:rsidR="003F6F5A" w:rsidRPr="009A7BEE" w:rsidTr="00977B3A">
        <w:trPr>
          <w:trHeight w:val="14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12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не шынықтыру</w:t>
            </w:r>
          </w:p>
        </w:tc>
      </w:tr>
      <w:tr w:rsidR="00F40544" w:rsidRPr="009A7BEE" w:rsidTr="00155ADD">
        <w:trPr>
          <w:cantSplit/>
          <w:trHeight w:val="322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44" w:rsidRPr="009A7BEE" w:rsidRDefault="00F40544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44" w:rsidRPr="009A7BEE" w:rsidRDefault="00F40544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.1 </w:t>
            </w:r>
          </w:p>
          <w:p w:rsidR="00F40544" w:rsidRPr="009A7BEE" w:rsidRDefault="00F40544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Д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Д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Д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3F6F5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Д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лық</w:t>
            </w:r>
          </w:p>
          <w:p w:rsidR="00F40544" w:rsidRPr="009A7BEE" w:rsidRDefault="00F40544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ұпай саны </w:t>
            </w:r>
          </w:p>
          <w:p w:rsidR="00F40544" w:rsidRPr="009A7BEE" w:rsidRDefault="00F40544" w:rsidP="00155AD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</w:t>
            </w:r>
            <w:proofErr w:type="spellEnd"/>
          </w:p>
          <w:p w:rsidR="00F40544" w:rsidRPr="009A7BEE" w:rsidRDefault="00F40544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ұпай саны </w:t>
            </w:r>
          </w:p>
          <w:p w:rsidR="00F40544" w:rsidRPr="009A7BEE" w:rsidRDefault="00F40544" w:rsidP="00155AD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0544" w:rsidRPr="009A7BEE" w:rsidRDefault="00F40544" w:rsidP="00155ADD">
            <w:pPr>
              <w:pStyle w:val="Defaul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</w:t>
            </w: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гілік</w:t>
            </w:r>
            <w:proofErr w:type="spellEnd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</w:t>
            </w:r>
            <w:proofErr w:type="spellEnd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дарламасын</w:t>
            </w:r>
            <w:proofErr w:type="spellEnd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ңгерген</w:t>
            </w:r>
            <w:proofErr w:type="spellEnd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ңгейі</w:t>
            </w:r>
          </w:p>
          <w:p w:rsidR="00F40544" w:rsidRPr="009A7BEE" w:rsidRDefault="00F40544" w:rsidP="00155ADD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0544" w:rsidRPr="009A7BEE" w:rsidTr="00F40544">
        <w:trPr>
          <w:trHeight w:val="5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F40544" w:rsidRDefault="00F4054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F" w:rsidRPr="00B42A7F" w:rsidRDefault="00B42A7F" w:rsidP="00B4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1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B42A7F" w:rsidRDefault="00B42A7F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77B3A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496AC4" w:rsidP="003F6F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F6F5A"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D331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0544" w:rsidRPr="009A7BEE" w:rsidTr="00F40544">
        <w:trPr>
          <w:trHeight w:val="4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3042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F40544" w:rsidRPr="009A7BEE" w:rsidTr="00F40544">
        <w:trPr>
          <w:trHeight w:val="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5A2CD9" w:rsidRDefault="003F6F5A" w:rsidP="003F6F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D33173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40544" w:rsidRPr="009A7BEE" w:rsidTr="00F40544">
        <w:trPr>
          <w:trHeight w:val="39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0544" w:rsidRPr="009A7BEE" w:rsidTr="00F40544">
        <w:trPr>
          <w:trHeight w:val="39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F6F5A" w:rsidRPr="009A7BEE" w:rsidTr="00977B3A">
        <w:trPr>
          <w:trHeight w:val="421"/>
        </w:trPr>
        <w:tc>
          <w:tcPr>
            <w:tcW w:w="15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C26BF2" w:rsidRDefault="003F6F5A" w:rsidP="00C26BF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деңгей __</w:t>
            </w:r>
            <w:r w:rsidR="00D33173" w:rsidRPr="00D33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 II деңгей</w:t>
            </w: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  <w:r w:rsidR="00D33173" w:rsidRPr="00D33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 III деңгей _____</w:t>
            </w:r>
            <w:r w:rsidR="00D331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="00D33173" w:rsidRPr="00D331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 </w:t>
            </w:r>
          </w:p>
        </w:tc>
      </w:tr>
    </w:tbl>
    <w:p w:rsidR="003F6F5A" w:rsidRPr="009A7BEE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5A" w:rsidRPr="009A7BEE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) 1-деңгей – бала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ір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қимыл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іліктерді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йталай</w:t>
      </w:r>
      <w:proofErr w:type="spellEnd"/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ды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3F6F5A" w:rsidRPr="009A7BEE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2-деңгей – бала не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істеп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жатқанын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proofErr w:type="spellStart"/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неді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ілім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қорына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proofErr w:type="spellEnd"/>
    </w:p>
    <w:p w:rsidR="003F6F5A" w:rsidRPr="009A7BEE" w:rsidRDefault="003F6F5A" w:rsidP="003F6F5A">
      <w:pPr>
        <w:rPr>
          <w:rFonts w:ascii="Times New Roman" w:hAnsi="Times New Roman" w:cs="Times New Roman"/>
          <w:b/>
          <w:sz w:val="28"/>
          <w:szCs w:val="28"/>
        </w:rPr>
      </w:pPr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) 3-деңгей – бала </w:t>
      </w:r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зінің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білетінін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жасай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>алатынын</w:t>
      </w:r>
      <w:proofErr w:type="spellEnd"/>
      <w:r w:rsidRPr="009A7B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қолданады</w:t>
      </w:r>
    </w:p>
    <w:p w:rsidR="003F6F5A" w:rsidRPr="009A7BEE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F06975" w:rsidRDefault="00F06975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F06975" w:rsidRDefault="00F06975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06975" w:rsidRDefault="00F06975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06975" w:rsidRDefault="00F06975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06975" w:rsidRDefault="00F06975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3CD1" w:rsidRDefault="009D3CD1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3CD1" w:rsidRDefault="009D3CD1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3CD1" w:rsidRDefault="009D3CD1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3CD1" w:rsidRDefault="009D3CD1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40544" w:rsidRDefault="00F4054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40544" w:rsidRDefault="00F4054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40544" w:rsidRDefault="00F4054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40544" w:rsidRDefault="00F4054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40544" w:rsidRDefault="00F4054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26BF2" w:rsidRPr="00BB6B61" w:rsidRDefault="00C26BF2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5A" w:rsidRPr="00606F1B" w:rsidRDefault="003F6F5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лардың біліктері мен дағдыл</w:t>
      </w:r>
      <w:r w:rsidR="00F069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ының даму деңгейлерін аралық </w:t>
      </w:r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қылау.</w:t>
      </w:r>
    </w:p>
    <w:p w:rsidR="003F6F5A" w:rsidRPr="009A7BEE" w:rsidRDefault="003F6F5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тер тобы </w:t>
      </w:r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(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 жастан 5 жасқа дейін) бастапқы</w:t>
      </w:r>
      <w:r w:rsidR="00F069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9A7BE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диагностиканың нәтижелерін бақылау парағы.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09"/>
        <w:gridCol w:w="425"/>
        <w:gridCol w:w="567"/>
        <w:gridCol w:w="567"/>
        <w:gridCol w:w="709"/>
        <w:gridCol w:w="567"/>
        <w:gridCol w:w="708"/>
        <w:gridCol w:w="709"/>
        <w:gridCol w:w="567"/>
        <w:gridCol w:w="635"/>
        <w:gridCol w:w="519"/>
        <w:gridCol w:w="615"/>
        <w:gridCol w:w="406"/>
        <w:gridCol w:w="567"/>
        <w:gridCol w:w="567"/>
        <w:gridCol w:w="586"/>
        <w:gridCol w:w="567"/>
        <w:gridCol w:w="783"/>
        <w:gridCol w:w="63"/>
        <w:gridCol w:w="787"/>
        <w:gridCol w:w="1418"/>
      </w:tblGrid>
      <w:tr w:rsidR="003F6F5A" w:rsidRPr="00BB6B61" w:rsidTr="003F6F5A">
        <w:trPr>
          <w:gridAfter w:val="2"/>
          <w:wAfter w:w="2205" w:type="dxa"/>
          <w:trHeight w:val="107"/>
        </w:trPr>
        <w:tc>
          <w:tcPr>
            <w:tcW w:w="14239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3F6F5A" w:rsidRPr="009A7BEE" w:rsidRDefault="003F6F5A" w:rsidP="00F0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Оқу </w:t>
            </w:r>
            <w:r w:rsidR="00837D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ылы: _2021-2022</w:t>
            </w:r>
            <w:r w:rsidR="00F06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_</w:t>
            </w:r>
            <w:r w:rsidRPr="009A7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оп:</w:t>
            </w:r>
            <w:r w:rsidR="00F06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«Алтын кү</w:t>
            </w:r>
            <w:r w:rsidR="00837D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»__ Өткізу мерзімі: 01-17 қыркүйек</w:t>
            </w:r>
            <w:r w:rsidR="00F06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3F6F5A" w:rsidRPr="00BB6B61" w:rsidTr="003F6F5A">
        <w:trPr>
          <w:gridAfter w:val="2"/>
          <w:wAfter w:w="2205" w:type="dxa"/>
          <w:trHeight w:val="107"/>
        </w:trPr>
        <w:tc>
          <w:tcPr>
            <w:tcW w:w="142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3F6F5A" w:rsidRPr="009A7BEE" w:rsidTr="003F6F5A">
        <w:trPr>
          <w:trHeight w:val="179"/>
        </w:trPr>
        <w:tc>
          <w:tcPr>
            <w:tcW w:w="164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Pr="009A7BEE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Коммуникация» білім беру саласы</w:t>
            </w:r>
          </w:p>
        </w:tc>
      </w:tr>
      <w:tr w:rsidR="00C26BF2" w:rsidRPr="009A7BEE" w:rsidTr="00155ADD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Орыс тілі (қазақ тілінде оқытатын топтарда) </w:t>
            </w: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лық</w:t>
            </w:r>
          </w:p>
          <w:p w:rsidR="00C26BF2" w:rsidRPr="009A7BEE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пай сан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ша</w:t>
            </w:r>
            <w:proofErr w:type="spellEnd"/>
          </w:p>
          <w:p w:rsidR="00C26BF2" w:rsidRPr="009A7BEE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пай са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155ADD">
            <w:pPr>
              <w:pStyle w:val="Default"/>
              <w:ind w:left="113"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Үлгілік оқу бағдарламасын меңгерген деңгейі </w:t>
            </w:r>
          </w:p>
          <w:p w:rsidR="00C26BF2" w:rsidRPr="009A7BEE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9A7BEE" w:rsidTr="00837DDE">
        <w:trPr>
          <w:cantSplit/>
          <w:trHeight w:val="1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F2" w:rsidRPr="009A7BEE" w:rsidRDefault="00C26BF2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F2" w:rsidRPr="009A7BEE" w:rsidRDefault="00C26BF2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5-К.1 </w:t>
            </w: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4</w:t>
            </w:r>
          </w:p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5</w:t>
            </w: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6</w:t>
            </w:r>
          </w:p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9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0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1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2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5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9A7BEE">
              <w:rPr>
                <w:rFonts w:ascii="Times New Roman" w:hAnsi="Times New Roman" w:cs="Times New Roman"/>
                <w:b/>
                <w:sz w:val="28"/>
                <w:szCs w:val="28"/>
              </w:rPr>
              <w:t>-5-К.17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C26BF2" w:rsidRPr="009A7BEE" w:rsidTr="00837DDE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9A7BEE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A7BEE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гелді Сезі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F40544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ғалиқызы Ра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қар Қарақ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ланқызы Д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хмет Кәус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қытжанұлы Сар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рік Ра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837DDE" w:rsidP="00837DDE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ба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331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ңсағ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3173" w:rsidRPr="005E3C20" w:rsidTr="00837DDE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жоламан Ә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осан Альрах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ғали Ом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нжігіт Инаб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тпісбай Іңкә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ұмабек Заңғ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льдар Кәус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B42A7F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өмекбаева Ін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ызылбай Мәу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F6415" w:rsidRDefault="00DF6415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77B3A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қсұт Айә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 Ди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ұрат Ең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аурызбай Айқаракө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ұрқожа Ая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ңайбай Ал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ғындық Айқ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дық Ақбе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нсызбай Айн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3042E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E3C20" w:rsidRDefault="00D33173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Әл-Ғ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33173" w:rsidRPr="005E3C20" w:rsidTr="00837DD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5A2CD9" w:rsidRDefault="00D33173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Ма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D33173" w:rsidRDefault="00D33173" w:rsidP="00837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837DDE" w:rsidRDefault="00837DDE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C26BF2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33173" w:rsidRPr="009A7BEE" w:rsidTr="00837DDE">
        <w:trPr>
          <w:trHeight w:val="17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A7B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3173" w:rsidRPr="009A7BEE" w:rsidRDefault="00D33173" w:rsidP="003F6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173" w:rsidRPr="009A7BEE" w:rsidTr="00837DDE">
        <w:trPr>
          <w:trHeight w:val="32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9A7BEE" w:rsidRDefault="00D33173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33173" w:rsidRPr="009A7BEE" w:rsidRDefault="00D33173" w:rsidP="003F6F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173" w:rsidRPr="009A7BEE" w:rsidTr="003F6F5A">
        <w:trPr>
          <w:trHeight w:val="359"/>
        </w:trPr>
        <w:tc>
          <w:tcPr>
            <w:tcW w:w="164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73" w:rsidRPr="00C26BF2" w:rsidRDefault="00D33173" w:rsidP="003F6F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деңгей </w:t>
            </w:r>
            <w:r w:rsid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C26BF2"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71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 II деңгей __</w:t>
            </w:r>
            <w:r w:rsidR="00C26BF2"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471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Pr="009A7B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II деңгей _</w:t>
            </w:r>
            <w:r w:rsidR="00C26BF2"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D33173" w:rsidRPr="009A7BEE" w:rsidRDefault="00D33173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F6F5A" w:rsidRPr="009A7BEE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) 1-деңгей – бала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р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имыл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ктер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йталайалады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2-деңгей – бала не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істеп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тқа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не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м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рына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proofErr w:type="spellEnd"/>
    </w:p>
    <w:p w:rsidR="003F6F5A" w:rsidRPr="00185107" w:rsidRDefault="003F6F5A" w:rsidP="003F6F5A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) 3-деңгей – бала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зінің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етіні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сай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алаты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лданады.</w:t>
      </w:r>
    </w:p>
    <w:p w:rsidR="003F6F5A" w:rsidRPr="00185107" w:rsidRDefault="003F6F5A" w:rsidP="003F6F5A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    </w:t>
      </w:r>
      <w:r w:rsidR="00496AC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</w:t>
      </w: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496AC4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C26BF2" w:rsidRPr="00BB6B61" w:rsidRDefault="00496AC4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  </w:t>
      </w: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6B6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</w:t>
      </w: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26BF2" w:rsidRPr="00BB6B61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B6B6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3F6F5A" w:rsidRPr="00471FE7" w:rsidRDefault="00C26BF2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B6B61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</w:t>
      </w:r>
      <w:r w:rsidR="003F6F5A" w:rsidRPr="00471F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лардың біліктері мен дағдыл</w:t>
      </w:r>
      <w:r w:rsidR="00F069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ының даму деңгейлерін аралық </w:t>
      </w:r>
      <w:r w:rsidR="003F6F5A" w:rsidRPr="00471F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қылау.</w:t>
      </w:r>
    </w:p>
    <w:p w:rsidR="003F6F5A" w:rsidRPr="00471FE7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тер тобы </w:t>
      </w:r>
      <w:r w:rsidRPr="00471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(4 жастан 5 жасқ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ейін) бастапқы</w:t>
      </w:r>
      <w:r w:rsidR="00F069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471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диагностиканың нәтижелерін бақылау парағы.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"/>
        <w:gridCol w:w="2484"/>
        <w:gridCol w:w="567"/>
        <w:gridCol w:w="709"/>
        <w:gridCol w:w="709"/>
        <w:gridCol w:w="709"/>
        <w:gridCol w:w="567"/>
        <w:gridCol w:w="708"/>
        <w:gridCol w:w="567"/>
        <w:gridCol w:w="567"/>
        <w:gridCol w:w="709"/>
        <w:gridCol w:w="777"/>
        <w:gridCol w:w="567"/>
        <w:gridCol w:w="499"/>
        <w:gridCol w:w="709"/>
        <w:gridCol w:w="708"/>
        <w:gridCol w:w="567"/>
        <w:gridCol w:w="709"/>
        <w:gridCol w:w="142"/>
        <w:gridCol w:w="283"/>
        <w:gridCol w:w="352"/>
        <w:gridCol w:w="641"/>
        <w:gridCol w:w="708"/>
        <w:gridCol w:w="851"/>
      </w:tblGrid>
      <w:tr w:rsidR="003F6F5A" w:rsidRPr="00BB6B61" w:rsidTr="003F6F5A">
        <w:trPr>
          <w:gridBefore w:val="2"/>
          <w:gridAfter w:val="3"/>
          <w:wBefore w:w="635" w:type="dxa"/>
          <w:wAfter w:w="2200" w:type="dxa"/>
          <w:trHeight w:val="107"/>
        </w:trPr>
        <w:tc>
          <w:tcPr>
            <w:tcW w:w="13609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3F6F5A" w:rsidRPr="00471FE7" w:rsidRDefault="00496AC4" w:rsidP="003F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жылы: _2021-2022</w:t>
            </w:r>
            <w:r w:rsidR="003F6F5A" w:rsidRPr="00471F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То</w:t>
            </w:r>
            <w:r w:rsidR="00F06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п: «Алты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үн» Өткізу мерзімі: 01-17 қыркүйек</w:t>
            </w:r>
            <w:r w:rsidR="003F6F5A" w:rsidRPr="00471F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3F6F5A" w:rsidRPr="00BB6B61" w:rsidTr="003F6F5A">
        <w:trPr>
          <w:gridAfter w:val="5"/>
          <w:wAfter w:w="2835" w:type="dxa"/>
          <w:trHeight w:val="107"/>
        </w:trPr>
        <w:tc>
          <w:tcPr>
            <w:tcW w:w="136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6F5A" w:rsidRPr="00471FE7" w:rsidRDefault="003F6F5A" w:rsidP="003F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3F6F5A" w:rsidRPr="00471FE7" w:rsidTr="003F6F5A">
        <w:trPr>
          <w:trHeight w:val="406"/>
        </w:trPr>
        <w:tc>
          <w:tcPr>
            <w:tcW w:w="164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Pr="00471FE7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Таным» білім беру саласы</w:t>
            </w:r>
          </w:p>
        </w:tc>
      </w:tr>
      <w:tr w:rsidR="00C26BF2" w:rsidRPr="00471FE7" w:rsidTr="00155ADD">
        <w:trPr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71FE7">
              <w:rPr>
                <w:rFonts w:ascii="Times New Roman" w:hAnsi="Times New Roman" w:cs="Times New Roman"/>
                <w:b/>
                <w:iCs/>
              </w:rPr>
              <w:t>Қарапайымматематикалықтүсініктердіқалыптастыру</w:t>
            </w: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3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bCs/>
              </w:rPr>
              <w:t>Барлық</w:t>
            </w:r>
          </w:p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bCs/>
              </w:rPr>
              <w:t>ұпай са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471FE7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</w:p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bCs/>
              </w:rPr>
              <w:t>ұпай са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Үлгілік оқу бағдарламасын меңгерген деңгейі </w:t>
            </w:r>
          </w:p>
          <w:p w:rsidR="00C26BF2" w:rsidRPr="00471FE7" w:rsidRDefault="00C26BF2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26BF2" w:rsidRPr="00471FE7" w:rsidTr="00C26BF2">
        <w:trPr>
          <w:cantSplit/>
          <w:trHeight w:val="1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F2" w:rsidRPr="00471FE7" w:rsidRDefault="00C26BF2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F2" w:rsidRPr="00471FE7" w:rsidRDefault="00C26BF2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8</w:t>
            </w:r>
          </w:p>
          <w:p w:rsidR="00C26BF2" w:rsidRPr="00471FE7" w:rsidRDefault="00C26BF2" w:rsidP="003F6F5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9</w:t>
            </w:r>
          </w:p>
          <w:p w:rsidR="00C26BF2" w:rsidRPr="00471FE7" w:rsidRDefault="00C26BF2" w:rsidP="003F6F5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  <w:p w:rsidR="00C26BF2" w:rsidRPr="00471FE7" w:rsidRDefault="00C26BF2" w:rsidP="003F6F5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  <w:p w:rsidR="00C26BF2" w:rsidRPr="00471FE7" w:rsidRDefault="00C26BF2" w:rsidP="003F6F5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Т.17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BF2" w:rsidRPr="00977B3A" w:rsidTr="00C26BF2">
        <w:trPr>
          <w:cantSplit/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гелді Сезі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F40544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ғалиқызы Р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қар Қарақ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ланқызы Д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хмет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қытжанұлы Сар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рік Ра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баева Аңсағ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жоламан Ә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осан Альрах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ғали Ом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нжігіт Инаб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тпісбай Іңкә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ұмабек Заңғ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льдар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B42A7F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өмекбаева Інж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ызылбай Мәу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F6415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977B3A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қсұт Айә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 Ди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ұрат Ең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аурызбай Айқарак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ұрқожа Ая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C26BF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ңайбай Алих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ғындық Айқ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дық Ақбер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нсызбай Айн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3042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E3C20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Әл-Ғ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6BF2" w:rsidRPr="00471FE7" w:rsidTr="00C26BF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5A2CD9" w:rsidRDefault="00C26BF2" w:rsidP="00496AC4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Ма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D33173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837DDE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C26BF2" w:rsidRDefault="00C26BF2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6BF2" w:rsidRPr="00471FE7" w:rsidTr="003F6F5A">
        <w:trPr>
          <w:trHeight w:val="19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71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F2" w:rsidRPr="00471FE7" w:rsidRDefault="00C26BF2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26BF2" w:rsidRPr="00471FE7" w:rsidTr="003F6F5A">
        <w:trPr>
          <w:trHeight w:val="390"/>
        </w:trPr>
        <w:tc>
          <w:tcPr>
            <w:tcW w:w="11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</w:t>
            </w:r>
            <w:r w:rsidRPr="00471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деңг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</w:t>
            </w:r>
            <w:r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71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 II деңгей ___</w:t>
            </w:r>
            <w:r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  III деңгей ___</w:t>
            </w:r>
            <w:r w:rsidRPr="00C26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71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 </w:t>
            </w:r>
          </w:p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F2" w:rsidRPr="00471FE7" w:rsidRDefault="00C26BF2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F6F5A" w:rsidRDefault="003F6F5A" w:rsidP="003F6F5A">
      <w:pPr>
        <w:rPr>
          <w:b/>
        </w:rPr>
      </w:pP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) 1-деңгей – бала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р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имыл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ктер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йталай</w:t>
      </w:r>
      <w:proofErr w:type="spellEnd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ды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2-деңгей – бала не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істеп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тқа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не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м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рына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proofErr w:type="spellEnd"/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) 3-деңгей – бала өзінің білетінін және жасай алатынын қолданады</w:t>
      </w: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496AC4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496AC4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</w:t>
      </w:r>
      <w:r w:rsidR="00F4054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26BF2" w:rsidRPr="00BB6B61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06975" w:rsidRPr="00606F1B" w:rsidRDefault="00C26BF2" w:rsidP="00496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</w:t>
      </w:r>
      <w:r w:rsidR="00F06975"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лардың біліктері мен дағдыл</w:t>
      </w:r>
      <w:r w:rsidR="00F069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ының даму деңгейлерін аралық </w:t>
      </w:r>
      <w:r w:rsidR="00F06975"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қылау.</w:t>
      </w:r>
    </w:p>
    <w:p w:rsidR="003F6F5A" w:rsidRPr="0067057A" w:rsidRDefault="003F6F5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тер тобы </w:t>
      </w:r>
      <w:r w:rsidRPr="0067057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(4 жастан 5жасқ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ейін) бастапқ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057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агностиканың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057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нәтижелері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057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қыла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057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парағ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tbl>
      <w:tblPr>
        <w:tblW w:w="165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257"/>
        <w:gridCol w:w="310"/>
        <w:gridCol w:w="426"/>
        <w:gridCol w:w="425"/>
        <w:gridCol w:w="425"/>
        <w:gridCol w:w="425"/>
        <w:gridCol w:w="280"/>
        <w:gridCol w:w="146"/>
        <w:gridCol w:w="425"/>
        <w:gridCol w:w="425"/>
        <w:gridCol w:w="425"/>
        <w:gridCol w:w="567"/>
        <w:gridCol w:w="824"/>
        <w:gridCol w:w="6"/>
        <w:gridCol w:w="7"/>
      </w:tblGrid>
      <w:tr w:rsidR="003F6F5A" w:rsidRPr="00BB6B61" w:rsidTr="00C26BF2">
        <w:trPr>
          <w:gridAfter w:val="8"/>
          <w:wAfter w:w="2825" w:type="dxa"/>
          <w:trHeight w:val="107"/>
        </w:trPr>
        <w:tc>
          <w:tcPr>
            <w:tcW w:w="13747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3F6F5A" w:rsidRPr="0067057A" w:rsidRDefault="00F06975" w:rsidP="00F0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</w:t>
            </w:r>
            <w:r w:rsidR="00C26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Оқу жылы: 202</w:t>
            </w:r>
            <w:r w:rsidR="00C26BF2" w:rsidRPr="00C26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-2022</w:t>
            </w:r>
            <w:r w:rsidR="003F6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Топ: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лтын кү</w:t>
            </w:r>
            <w:r w:rsidR="00C26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»___ өткізу мерзімі: 0</w:t>
            </w:r>
            <w:r w:rsidR="00C26BF2" w:rsidRPr="00C26B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1-17 </w:t>
            </w:r>
            <w:r w:rsidR="00155A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ыркүйек</w:t>
            </w:r>
            <w:r w:rsidR="003F6F5A" w:rsidRPr="006705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3F6F5A" w:rsidRPr="00BB6B61" w:rsidTr="00C26BF2">
        <w:trPr>
          <w:gridAfter w:val="8"/>
          <w:wAfter w:w="2825" w:type="dxa"/>
          <w:trHeight w:val="107"/>
        </w:trPr>
        <w:tc>
          <w:tcPr>
            <w:tcW w:w="137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F6F5A" w:rsidRDefault="003F6F5A" w:rsidP="00F0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</w:p>
        </w:tc>
      </w:tr>
      <w:tr w:rsidR="003F6F5A" w:rsidTr="00C26BF2">
        <w:trPr>
          <w:gridAfter w:val="2"/>
          <w:wAfter w:w="13" w:type="dxa"/>
          <w:trHeight w:val="135"/>
        </w:trPr>
        <w:tc>
          <w:tcPr>
            <w:tcW w:w="165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Default="003F6F5A" w:rsidP="003F6F5A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ab/>
            </w:r>
          </w:p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Шығармашылық» білім беру саласы</w:t>
            </w:r>
          </w:p>
        </w:tc>
      </w:tr>
      <w:tr w:rsidR="003F6F5A" w:rsidTr="008D6EF4">
        <w:trPr>
          <w:gridAfter w:val="2"/>
          <w:wAfter w:w="13" w:type="dxa"/>
          <w:trHeight w:val="31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урет сал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үсіндеу 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Аппликация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узыка </w:t>
            </w:r>
          </w:p>
        </w:tc>
      </w:tr>
      <w:tr w:rsidR="00155ADD" w:rsidTr="008D6EF4">
        <w:trPr>
          <w:gridAfter w:val="2"/>
          <w:wAfter w:w="13" w:type="dxa"/>
          <w:cantSplit/>
          <w:trHeight w:val="338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5A" w:rsidRDefault="003F6F5A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5A" w:rsidRDefault="003F6F5A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Cs w:val="20"/>
              </w:rPr>
              <w:t>.1</w:t>
            </w:r>
          </w:p>
          <w:p w:rsidR="003F6F5A" w:rsidRPr="00C26BF2" w:rsidRDefault="003F6F5A" w:rsidP="003F6F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3F6F5A">
            <w:pPr>
              <w:ind w:left="113" w:right="113"/>
              <w:jc w:val="center"/>
              <w:rPr>
                <w:sz w:val="24"/>
                <w:szCs w:val="20"/>
              </w:rPr>
            </w:pP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4-5-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Ш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C26BF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C26BF2"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  <w:t xml:space="preserve">Барлық ұпай саны </w:t>
            </w:r>
          </w:p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C26BF2"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  <w:t xml:space="preserve">Орташа ұпай саны </w:t>
            </w:r>
          </w:p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C26BF2"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  <w:t xml:space="preserve">Үлгілік оқу бағдарламасын меңгерген деңгейі </w:t>
            </w:r>
          </w:p>
          <w:p w:rsidR="003F6F5A" w:rsidRPr="00C26BF2" w:rsidRDefault="003F6F5A" w:rsidP="00155AD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DD" w:rsidRDefault="00155ADD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5A2CD9" w:rsidRDefault="00155ADD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гелді Сезі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F40544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6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D6E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D6E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DD" w:rsidRDefault="00155ADD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5A2CD9" w:rsidRDefault="00155ADD" w:rsidP="00D735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ғалиқызы Р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155ADD" w:rsidRDefault="00155ADD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B42A7F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37DDE" w:rsidRDefault="00155ADD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қар Қарақ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8D6EF4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ланқызы Да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8D6EF4">
            <w:pPr>
              <w:ind w:left="-108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хмет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8D6EF4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қытжанұлы Сар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рік Р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баева Аңсағ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155ADD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жоламан Ә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осан Альрах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ғали Ом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нжігіт Ина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тпісбай Іңкә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ұмабек Заңғ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льдар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B42A7F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өмекбаева Ін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ызылбай Мәул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977B3A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қсұт Айә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 Ди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ұрат Ең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аурызбай Айқаракө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ұрқожа Ая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ңайбай Али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ғындық Айқы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дық Ақбер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8D6EF4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нсызбай Айн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C3042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8D6EF4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8D6EF4" w:rsidRPr="008D6EF4" w:rsidTr="008D6EF4">
        <w:trPr>
          <w:gridAfter w:val="2"/>
          <w:wAfter w:w="13" w:type="dxa"/>
          <w:trHeight w:val="5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Әл-Ғ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D6EF4" w:rsidRPr="008D6EF4" w:rsidTr="008D6EF4">
        <w:trPr>
          <w:gridAfter w:val="2"/>
          <w:wAfter w:w="13" w:type="dxa"/>
          <w:trHeight w:val="5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5A2CD9" w:rsidRDefault="008D6EF4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Ма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D6EF4" w:rsidRDefault="008D6EF4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33173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837DDE" w:rsidRDefault="008D6EF4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EF4" w:rsidRPr="00D7358B" w:rsidRDefault="008D6EF4" w:rsidP="00EB48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8D6EF4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,7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EF4" w:rsidRPr="00D7358B" w:rsidRDefault="00D7358B" w:rsidP="008D6E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8D6EF4" w:rsidRPr="00EF2864" w:rsidTr="00155ADD">
        <w:trPr>
          <w:trHeight w:val="63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F4" w:rsidRPr="00EF2864" w:rsidRDefault="008D6EF4" w:rsidP="00EB48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F28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104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EF2864" w:rsidRDefault="008D6EF4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D6EF4" w:rsidRPr="00EF2864" w:rsidRDefault="008D6EF4" w:rsidP="003F6F5A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EF2864" w:rsidRDefault="008D6EF4" w:rsidP="003F6F5A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F4" w:rsidRPr="00EF2864" w:rsidRDefault="008D6EF4" w:rsidP="003F6F5A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8D6EF4" w:rsidRPr="00EF2864" w:rsidTr="00155ADD">
        <w:trPr>
          <w:gridAfter w:val="1"/>
          <w:wAfter w:w="7" w:type="dxa"/>
          <w:trHeight w:val="274"/>
        </w:trPr>
        <w:tc>
          <w:tcPr>
            <w:tcW w:w="1474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4" w:rsidRPr="00D7358B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деңгей _</w:t>
            </w:r>
            <w:r w:rsidRPr="00D73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D6EF4" w:rsidRPr="00EF2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 II деңгей _</w:t>
            </w:r>
            <w:r w:rsidR="008D6E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6</w:t>
            </w:r>
            <w:r w:rsidR="008D6EF4" w:rsidRPr="00EF2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 III деңгей _</w:t>
            </w:r>
            <w:r w:rsidRPr="00D73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EF4" w:rsidRPr="00EF2864" w:rsidRDefault="008D6EF4" w:rsidP="003F6F5A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3F6F5A" w:rsidRPr="00EF2864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) 1-деңгей – бала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р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имыл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ктер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йтала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ды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2-деңгей – бала не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істеп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тқаны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не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рына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proofErr w:type="spellEnd"/>
    </w:p>
    <w:p w:rsidR="003F6F5A" w:rsidRPr="00185107" w:rsidRDefault="003F6F5A" w:rsidP="003F6F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) 3-деңгей – бала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зінің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етіні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са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алаты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лданады.</w:t>
      </w: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F6F5A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77B3A" w:rsidRDefault="00977B3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96AC4" w:rsidRDefault="00496AC4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7358B" w:rsidRPr="00BB6B61" w:rsidRDefault="00D7358B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58B" w:rsidRPr="00BB6B61" w:rsidRDefault="00D7358B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58B" w:rsidRPr="00BB6B61" w:rsidRDefault="00D7358B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8D7" w:rsidRPr="00BB6B61" w:rsidRDefault="00EB48D7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8D7" w:rsidRPr="00BB6B61" w:rsidRDefault="00EB48D7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48D7" w:rsidRPr="00BB6B61" w:rsidRDefault="00EB48D7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6975" w:rsidRPr="00F06975" w:rsidRDefault="00F06975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лардың біліктері мен дағды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рының даму деңгейлерін аралық </w:t>
      </w:r>
      <w:r w:rsidRPr="009A7B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қылау.</w:t>
      </w:r>
    </w:p>
    <w:p w:rsidR="003F6F5A" w:rsidRPr="00305561" w:rsidRDefault="003F6F5A" w:rsidP="00F0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ресектер тобы </w:t>
      </w:r>
      <w:r w:rsidRPr="003072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(4 жастан</w:t>
      </w:r>
      <w:r w:rsidR="00BB6B6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5 жасқа дейін) бастапқы</w:t>
      </w:r>
      <w:r w:rsidR="009D3CD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3072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диагностиканың нәтижелерін бақылау парағы.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3F6F5A" w:rsidRPr="00BB6B61" w:rsidTr="003F6F5A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6F5A" w:rsidRPr="00307287" w:rsidRDefault="00D7358B" w:rsidP="00F0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жылы: 202</w:t>
            </w:r>
            <w:r w:rsidRPr="00D735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-2022</w:t>
            </w:r>
            <w:r w:rsidR="003F6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F6F5A" w:rsidRPr="003072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Топ: «Алтын күн»_ өткіз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мерзімі: 0</w:t>
            </w:r>
            <w:r w:rsidRPr="00D735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1-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ыркүйек</w:t>
            </w:r>
            <w:r w:rsidR="003F6F5A" w:rsidRPr="003072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3F6F5A" w:rsidRPr="00BB6B61" w:rsidTr="003F6F5A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</w:tcPr>
          <w:p w:rsidR="003F6F5A" w:rsidRPr="00883586" w:rsidRDefault="003F6F5A" w:rsidP="003F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</w:tr>
    </w:tbl>
    <w:p w:rsidR="003F6F5A" w:rsidRPr="00F15450" w:rsidRDefault="003F6F5A" w:rsidP="003F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70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992"/>
        <w:gridCol w:w="851"/>
        <w:gridCol w:w="992"/>
      </w:tblGrid>
      <w:tr w:rsidR="003F6F5A" w:rsidRPr="00883586" w:rsidTr="003F6F5A">
        <w:trPr>
          <w:trHeight w:val="134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A" w:rsidRDefault="003F6F5A" w:rsidP="003F6F5A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ab/>
            </w:r>
          </w:p>
          <w:p w:rsidR="003F6F5A" w:rsidRDefault="003F6F5A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Әлеумет» білім беру саласы</w:t>
            </w:r>
          </w:p>
        </w:tc>
      </w:tr>
      <w:tr w:rsidR="00D7358B" w:rsidRPr="00883586" w:rsidTr="00D7358B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83586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Қоршаған ортамен таныс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Экология негіздері</w:t>
            </w:r>
          </w:p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D7358B" w:rsidRPr="00827262" w:rsidTr="00D7358B">
        <w:trPr>
          <w:cantSplit/>
          <w:trHeight w:val="17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58B" w:rsidRDefault="00D7358B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58B" w:rsidRDefault="00D7358B" w:rsidP="003F6F5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Ә.1</w:t>
            </w:r>
          </w:p>
          <w:p w:rsidR="00D7358B" w:rsidRPr="00D7358B" w:rsidRDefault="00D7358B" w:rsidP="00D7358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5-Ә.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4-5-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D7358B" w:rsidRDefault="00D7358B" w:rsidP="00D73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5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Ә.</w:t>
            </w:r>
            <w:r w:rsidRPr="00D73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726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рлық ұпай саны </w:t>
            </w:r>
          </w:p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726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рташа ұпай саны </w:t>
            </w:r>
          </w:p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726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Үлгілік оқу бағдарламасын меңгерген деңгейі </w:t>
            </w:r>
          </w:p>
          <w:p w:rsidR="00D7358B" w:rsidRPr="00827262" w:rsidRDefault="00D7358B" w:rsidP="003F6F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гелді Сезі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F4054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манғалиқызы Р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қар Қарақ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сланқызы Да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хмет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қытжанұлы Сар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ерік Р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баева Аңсағ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55ADD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жоламан Ә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осан Альрах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ғали Ом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нжігіт Ина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етпісбай Іңкә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ұмабек Заңғ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льдар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B42A7F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өмекбаева Ін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ызылбай Мәул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7358B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977B3A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қсұт Айә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 Ди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ұрат Еңл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аурызбай Айқаракө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ұрқожа Ая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ңайбай Али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5C75B0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ғындық Айқы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5C75B0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дық Ақбер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5C75B0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нсызбай Айн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C3042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5C75B0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Әл-Ғ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7358B" w:rsidRPr="00185107" w:rsidTr="00D7358B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5C75B0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5A2CD9" w:rsidRDefault="00D7358B" w:rsidP="00D7358B">
            <w:pPr>
              <w:ind w:left="-108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гелбай Ма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D6EF4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D33173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837DDE" w:rsidRDefault="00D7358B" w:rsidP="00D7358B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58B" w:rsidRPr="00D7358B" w:rsidRDefault="00D7358B" w:rsidP="00D73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35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EB48D7" w:rsidP="003F6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7358B" w:rsidRPr="00185107" w:rsidTr="00D7358B">
        <w:trPr>
          <w:trHeight w:val="13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85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185107" w:rsidRDefault="00D7358B" w:rsidP="003F6F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358B" w:rsidRPr="00185107" w:rsidTr="00EB48D7">
        <w:trPr>
          <w:trHeight w:val="397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B" w:rsidRPr="00EB48D7" w:rsidRDefault="00D7358B" w:rsidP="00EB48D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деңгей _</w:t>
            </w:r>
            <w:r w:rsidR="00EB48D7" w:rsidRPr="00EB4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85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 II деңгей _</w:t>
            </w:r>
            <w:r w:rsidR="00EB48D7" w:rsidRPr="00EB4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EB4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 III деңгей __</w:t>
            </w:r>
            <w:r w:rsidR="00EB48D7" w:rsidRPr="00EB4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85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</w:p>
        </w:tc>
      </w:tr>
    </w:tbl>
    <w:p w:rsidR="003F6F5A" w:rsidRPr="00EB48D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>1) 1-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деңгей</w:t>
      </w:r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ала</w:t>
      </w:r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имыл</w:t>
      </w:r>
      <w:proofErr w:type="spellEnd"/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мен</w:t>
      </w:r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ктер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йталай</w:t>
      </w:r>
      <w:proofErr w:type="spellEnd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ды</w:t>
      </w:r>
      <w:proofErr w:type="spellEnd"/>
      <w:r w:rsidRPr="00EB48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3F6F5A" w:rsidRPr="00185107" w:rsidRDefault="003F6F5A" w:rsidP="003F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2-деңгей – бала не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істеп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тқа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proofErr w:type="spellStart"/>
      <w:r w:rsidRPr="0018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нед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елгілі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рына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proofErr w:type="spellEnd"/>
    </w:p>
    <w:p w:rsidR="00902FAF" w:rsidRPr="00EB48D7" w:rsidRDefault="003F6F5A">
      <w:pPr>
        <w:rPr>
          <w:b/>
          <w:sz w:val="28"/>
          <w:szCs w:val="28"/>
        </w:rPr>
      </w:pP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) 3-деңгей – бала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зінің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білетіні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жаса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proofErr w:type="spellStart"/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алатынын</w:t>
      </w:r>
      <w:proofErr w:type="spellEnd"/>
      <w:r w:rsidRPr="0018510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85107">
        <w:rPr>
          <w:rFonts w:ascii="Times New Roman" w:hAnsi="Times New Roman" w:cs="Times New Roman"/>
          <w:b/>
          <w:color w:val="000000"/>
          <w:sz w:val="28"/>
          <w:szCs w:val="28"/>
        </w:rPr>
        <w:t>қолданады.</w:t>
      </w:r>
    </w:p>
    <w:sectPr w:rsidR="00902FAF" w:rsidRPr="00EB48D7" w:rsidSect="00496AC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5A"/>
    <w:rsid w:val="00062358"/>
    <w:rsid w:val="00114D5C"/>
    <w:rsid w:val="0015253E"/>
    <w:rsid w:val="00155ADD"/>
    <w:rsid w:val="003C2EB5"/>
    <w:rsid w:val="003F6F5A"/>
    <w:rsid w:val="00486BD0"/>
    <w:rsid w:val="00496AC4"/>
    <w:rsid w:val="00837DDE"/>
    <w:rsid w:val="008D6EF4"/>
    <w:rsid w:val="00902FAF"/>
    <w:rsid w:val="00977B3A"/>
    <w:rsid w:val="009D3CD1"/>
    <w:rsid w:val="009D67E8"/>
    <w:rsid w:val="00A8168D"/>
    <w:rsid w:val="00B42A7F"/>
    <w:rsid w:val="00BB6B61"/>
    <w:rsid w:val="00C26BF2"/>
    <w:rsid w:val="00D33173"/>
    <w:rsid w:val="00D7358B"/>
    <w:rsid w:val="00DF6415"/>
    <w:rsid w:val="00EB48D7"/>
    <w:rsid w:val="00F06975"/>
    <w:rsid w:val="00F40544"/>
    <w:rsid w:val="00F4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CFB91-49E6-0B4B-B8EB-9B19E16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F6F5A"/>
  </w:style>
  <w:style w:type="paragraph" w:styleId="a4">
    <w:name w:val="header"/>
    <w:basedOn w:val="a"/>
    <w:link w:val="a3"/>
    <w:uiPriority w:val="99"/>
    <w:semiHidden/>
    <w:unhideWhenUsed/>
    <w:rsid w:val="003F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F6F5A"/>
  </w:style>
  <w:style w:type="character" w:customStyle="1" w:styleId="a5">
    <w:name w:val="Нижний колонтитул Знак"/>
    <w:basedOn w:val="a0"/>
    <w:link w:val="a6"/>
    <w:uiPriority w:val="99"/>
    <w:semiHidden/>
    <w:rsid w:val="003F6F5A"/>
  </w:style>
  <w:style w:type="paragraph" w:styleId="a6">
    <w:name w:val="footer"/>
    <w:basedOn w:val="a"/>
    <w:link w:val="a5"/>
    <w:uiPriority w:val="99"/>
    <w:semiHidden/>
    <w:unhideWhenUsed/>
    <w:rsid w:val="003F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3F6F5A"/>
  </w:style>
  <w:style w:type="paragraph" w:customStyle="1" w:styleId="Default">
    <w:name w:val="Default"/>
    <w:rsid w:val="003F6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9CF-697E-444D-925B-CD1A214FFA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ukazyn</dc:creator>
  <cp:lastModifiedBy>77754509486</cp:lastModifiedBy>
  <cp:revision>3</cp:revision>
  <cp:lastPrinted>2021-09-20T10:50:00Z</cp:lastPrinted>
  <dcterms:created xsi:type="dcterms:W3CDTF">2021-09-23T01:32:00Z</dcterms:created>
  <dcterms:modified xsi:type="dcterms:W3CDTF">2021-09-23T01:33:00Z</dcterms:modified>
</cp:coreProperties>
</file>